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5D8B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455D8B" w:rsidRDefault="00754A2A" w:rsidP="00455D8B">
      <w:pPr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55D8B">
        <w:rPr>
          <w:bCs/>
          <w:sz w:val="28"/>
          <w:szCs w:val="28"/>
          <w:u w:val="single"/>
        </w:rPr>
        <w:t>межевания части территории кадастрового квартала 22:63:040243 в отношении земельного участка по адресу: город Барнаул, проезд Новороссийский,41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</w:t>
      </w:r>
      <w:r w:rsidR="00455D8B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455D8B">
        <w:rPr>
          <w:sz w:val="28"/>
          <w:szCs w:val="28"/>
          <w:u w:val="single"/>
        </w:rPr>
        <w:t>5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55D8B" w:rsidRDefault="00D879C8" w:rsidP="00455D8B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55D8B">
        <w:rPr>
          <w:bCs/>
          <w:sz w:val="28"/>
          <w:szCs w:val="28"/>
          <w:u w:val="single"/>
        </w:rPr>
        <w:t>межевания части территории кадастрового квартала 22:63:040243 в отношении земельного участка по адресу: город Барнаул, проезд Новороссийский,4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55D8B" w:rsidRDefault="009C08A1" w:rsidP="00455D8B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455D8B">
        <w:rPr>
          <w:bCs/>
          <w:sz w:val="28"/>
          <w:szCs w:val="28"/>
          <w:u w:val="single"/>
        </w:rPr>
        <w:t xml:space="preserve">межевания части территории кадастрового </w:t>
      </w:r>
      <w:r w:rsidR="00455D8B" w:rsidRPr="007B7B46">
        <w:rPr>
          <w:sz w:val="20"/>
          <w:szCs w:val="20"/>
        </w:rPr>
        <w:t>аргументированные</w:t>
      </w:r>
      <w:r w:rsidR="00455D8B" w:rsidRPr="00644E08">
        <w:rPr>
          <w:sz w:val="20"/>
          <w:szCs w:val="20"/>
        </w:rPr>
        <w:t xml:space="preserve"> </w:t>
      </w:r>
      <w:r w:rsidR="00455D8B" w:rsidRPr="007B7B46">
        <w:rPr>
          <w:sz w:val="20"/>
          <w:szCs w:val="20"/>
        </w:rPr>
        <w:t>рекомендации</w:t>
      </w:r>
    </w:p>
    <w:p w:rsidR="00455D8B" w:rsidRDefault="00455D8B" w:rsidP="00455D8B">
      <w:pPr>
        <w:spacing w:line="254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квартала 22:63:040243 в отношении земельного участка по адресу: город </w:t>
      </w:r>
    </w:p>
    <w:p w:rsidR="00455D8B" w:rsidRDefault="00455D8B" w:rsidP="00455D8B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F06768" w:rsidRPr="00455D8B" w:rsidRDefault="00455D8B" w:rsidP="00455D8B">
      <w:pPr>
        <w:ind w:left="142"/>
        <w:jc w:val="center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</w:rPr>
        <w:t>Барнаул, проезд Новороссийский,41</w:t>
      </w:r>
      <w:r>
        <w:rPr>
          <w:bCs/>
          <w:sz w:val="28"/>
          <w:szCs w:val="28"/>
          <w:u w:val="single"/>
        </w:rPr>
        <w:t>,</w:t>
      </w:r>
      <w:r w:rsidRPr="00455D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 замечаний</w:t>
      </w:r>
    </w:p>
    <w:p w:rsidR="00F06768" w:rsidRPr="00455D8B" w:rsidRDefault="00F06768" w:rsidP="00455D8B">
      <w:pPr>
        <w:spacing w:line="254" w:lineRule="auto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="00455D8B">
        <w:rPr>
          <w:rStyle w:val="selectorcontent"/>
          <w:bCs/>
          <w:sz w:val="28"/>
          <w:szCs w:val="28"/>
        </w:rPr>
        <w:t xml:space="preserve"> </w:t>
      </w: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C20EFA" w:rsidRDefault="00C20EFA" w:rsidP="00455D8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 и юридических лиц</w:t>
      </w:r>
    </w:p>
    <w:p w:rsidR="00846D5C" w:rsidRPr="00455D8B" w:rsidRDefault="00455D8B" w:rsidP="00455D8B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644E08" w:rsidRPr="00D2044F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AC2637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8E1A-487B-48FC-A7DC-2AC785F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1-11T09:55:00Z</cp:lastPrinted>
  <dcterms:created xsi:type="dcterms:W3CDTF">2021-11-11T09:56:00Z</dcterms:created>
  <dcterms:modified xsi:type="dcterms:W3CDTF">2021-11-11T09:56:00Z</dcterms:modified>
</cp:coreProperties>
</file>